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8EB89CE"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142177">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1A1E4F8"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r w:rsidR="005912BE" w:rsidRPr="00226670">
        <w:rPr>
          <w:rFonts w:asciiTheme="minorHAnsi" w:hAnsiTheme="minorHAnsi"/>
          <w:iCs/>
          <w:sz w:val="22"/>
          <w:szCs w:val="22"/>
        </w:rPr>
        <w:t>vrysavy@dpmb.cz</w:t>
      </w:r>
    </w:p>
    <w:p w14:paraId="3CC5552A" w14:textId="336D1871"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2E76DE" w:rsidRPr="002E76DE">
        <w:rPr>
          <w:rFonts w:asciiTheme="minorHAnsi" w:hAnsiTheme="minorHAnsi"/>
          <w:b/>
          <w:bCs/>
          <w:iCs/>
          <w:sz w:val="22"/>
          <w:szCs w:val="22"/>
        </w:rPr>
        <w:t>Eduard Strnad</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0B85BA0C"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291E5C">
        <w:rPr>
          <w:rFonts w:asciiTheme="minorHAnsi" w:hAnsiTheme="minorHAnsi"/>
          <w:iCs/>
          <w:sz w:val="22"/>
          <w:szCs w:val="22"/>
        </w:rPr>
        <w:t>4</w:t>
      </w:r>
      <w:r w:rsidR="002E76DE">
        <w:rPr>
          <w:rFonts w:asciiTheme="minorHAnsi" w:hAnsiTheme="minorHAnsi"/>
          <w:iCs/>
          <w:sz w:val="22"/>
          <w:szCs w:val="22"/>
        </w:rPr>
        <w:t>3</w:t>
      </w:r>
      <w:r>
        <w:rPr>
          <w:rFonts w:asciiTheme="minorHAnsi" w:hAnsiTheme="minorHAnsi"/>
          <w:iCs/>
          <w:sz w:val="22"/>
          <w:szCs w:val="22"/>
        </w:rPr>
        <w:t xml:space="preserve">, e-mail: </w:t>
      </w:r>
      <w:r w:rsidR="00291E5C">
        <w:rPr>
          <w:rFonts w:asciiTheme="minorHAnsi" w:hAnsiTheme="minorHAnsi"/>
          <w:iCs/>
          <w:sz w:val="22"/>
          <w:szCs w:val="22"/>
        </w:rPr>
        <w:t>e</w:t>
      </w:r>
      <w:r w:rsidR="002E76DE">
        <w:rPr>
          <w:rFonts w:asciiTheme="minorHAnsi" w:hAnsiTheme="minorHAnsi"/>
          <w:iCs/>
          <w:sz w:val="22"/>
          <w:szCs w:val="22"/>
        </w:rPr>
        <w:t>strnad</w:t>
      </w:r>
      <w:r w:rsidR="00C777B7">
        <w:rPr>
          <w:rFonts w:asciiTheme="minorHAnsi" w:hAnsiTheme="minorHAnsi"/>
          <w:iCs/>
          <w:sz w:val="22"/>
          <w:szCs w:val="22"/>
        </w:rPr>
        <w:t>@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20148587" w:rsidR="00A43E42" w:rsidRDefault="00A43E42" w:rsidP="00A43E42">
      <w:pPr>
        <w:rPr>
          <w:rFonts w:asciiTheme="minorHAnsi" w:hAnsiTheme="minorHAnsi"/>
          <w:iCs/>
          <w:sz w:val="22"/>
          <w:szCs w:val="22"/>
        </w:rPr>
      </w:pP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32F4" w:rsidRDefault="00A43E42" w:rsidP="00A43E42">
      <w:pPr>
        <w:spacing w:line="276" w:lineRule="auto"/>
        <w:jc w:val="both"/>
        <w:rPr>
          <w:rFonts w:asciiTheme="minorHAnsi" w:hAnsiTheme="minorHAnsi"/>
          <w:b/>
          <w:bCs/>
          <w:iCs/>
          <w:color w:val="00B0F0"/>
          <w:sz w:val="22"/>
          <w:szCs w:val="22"/>
        </w:rPr>
      </w:pPr>
      <w:r w:rsidRPr="009032F4">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4E5353C0" w:rsidR="00A43E42" w:rsidRDefault="00A43E42" w:rsidP="00A43E42">
      <w:pPr>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17415B68" w14:textId="77777777" w:rsidR="00B97D2E" w:rsidRPr="00F5276B" w:rsidRDefault="00B97D2E"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56B69491" w:rsidR="00927E42" w:rsidRPr="00927E42" w:rsidRDefault="00911ED0"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864EFB" w:rsidRPr="00864EFB">
        <w:rPr>
          <w:rFonts w:asciiTheme="minorHAnsi" w:hAnsiTheme="minorHAnsi" w:cstheme="minorHAnsi"/>
          <w:b/>
          <w:bCs/>
          <w:sz w:val="22"/>
          <w:szCs w:val="22"/>
        </w:rPr>
        <w:t>uhlíkové lišty</w:t>
      </w:r>
      <w:r w:rsidR="00E45D58">
        <w:rPr>
          <w:rFonts w:asciiTheme="minorHAnsi" w:hAnsiTheme="minorHAnsi" w:cstheme="minorHAnsi"/>
          <w:b/>
          <w:bCs/>
          <w:sz w:val="22"/>
          <w:szCs w:val="22"/>
        </w:rPr>
        <w:t xml:space="preserve"> pro tramvaje</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32ABA2E" w14:textId="77777777" w:rsidR="00B97D2E" w:rsidRPr="00F5276B" w:rsidRDefault="00B97D2E" w:rsidP="00B71D03">
      <w:pPr>
        <w:pStyle w:val="Normlnweb"/>
        <w:spacing w:before="0" w:beforeAutospacing="0" w:afterLines="60" w:after="144" w:afterAutospacing="0"/>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434024">
      <w:pPr>
        <w:pStyle w:val="Normlnweb"/>
        <w:numPr>
          <w:ilvl w:val="0"/>
          <w:numId w:val="29"/>
        </w:numPr>
        <w:tabs>
          <w:tab w:val="clear" w:pos="1440"/>
        </w:tabs>
        <w:spacing w:before="0" w:beforeAutospacing="0" w:afterLines="60" w:after="144" w:afterAutospacing="0"/>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434024">
      <w:pPr>
        <w:pStyle w:val="Normlnweb"/>
        <w:numPr>
          <w:ilvl w:val="0"/>
          <w:numId w:val="29"/>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434024">
      <w:pPr>
        <w:pStyle w:val="Normlnweb"/>
        <w:numPr>
          <w:ilvl w:val="0"/>
          <w:numId w:val="29"/>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434024">
        <w:rPr>
          <w:rFonts w:asciiTheme="minorHAnsi" w:hAnsiTheme="minorHAnsi" w:cstheme="minorHAnsi"/>
          <w:sz w:val="22"/>
          <w:szCs w:val="22"/>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3CB50622" w14:textId="23B93121" w:rsidR="00686204" w:rsidRPr="00F87B5B" w:rsidRDefault="004A7C30" w:rsidP="00BE377D">
      <w:pPr>
        <w:pStyle w:val="Normlnweb"/>
        <w:numPr>
          <w:ilvl w:val="0"/>
          <w:numId w:val="29"/>
        </w:numPr>
        <w:tabs>
          <w:tab w:val="clear" w:pos="1440"/>
        </w:tabs>
        <w:spacing w:before="0" w:beforeAutospacing="0" w:afterLines="60" w:after="144" w:afterAutospacing="0"/>
        <w:ind w:left="426"/>
        <w:jc w:val="both"/>
        <w:rPr>
          <w:rFonts w:asciiTheme="minorHAnsi" w:hAnsiTheme="minorHAnsi" w:cstheme="minorHAnsi"/>
          <w:sz w:val="22"/>
          <w:szCs w:val="22"/>
        </w:rPr>
      </w:pPr>
      <w:r w:rsidRPr="00F87B5B">
        <w:rPr>
          <w:rFonts w:asciiTheme="minorHAnsi" w:hAnsiTheme="minorHAnsi" w:cstheme="minorHAnsi"/>
          <w:sz w:val="22"/>
          <w:szCs w:val="22"/>
        </w:rPr>
        <w:t>Předpokládaným místem dodání je</w:t>
      </w:r>
      <w:r w:rsidR="00686204" w:rsidRPr="00F87B5B">
        <w:rPr>
          <w:rFonts w:asciiTheme="minorHAnsi" w:hAnsiTheme="minorHAnsi" w:cstheme="minorHAnsi"/>
          <w:sz w:val="22"/>
          <w:szCs w:val="22"/>
        </w:rPr>
        <w:t>:</w:t>
      </w:r>
      <w:r w:rsidR="00F87B5B" w:rsidRPr="00F87B5B">
        <w:rPr>
          <w:rFonts w:asciiTheme="minorHAnsi" w:hAnsiTheme="minorHAnsi" w:cstheme="minorHAnsi"/>
          <w:sz w:val="22"/>
          <w:szCs w:val="22"/>
        </w:rPr>
        <w:t xml:space="preserve"> </w:t>
      </w:r>
      <w:r w:rsidR="00686204" w:rsidRPr="00F87B5B">
        <w:rPr>
          <w:rFonts w:asciiTheme="minorHAnsi" w:hAnsiTheme="minorHAnsi" w:cstheme="minorHAnsi"/>
          <w:sz w:val="22"/>
          <w:szCs w:val="22"/>
        </w:rPr>
        <w:t xml:space="preserve">Dopravní podnik města Brna a.s., </w:t>
      </w:r>
      <w:r w:rsidR="001837B4" w:rsidRPr="00F87B5B">
        <w:rPr>
          <w:rFonts w:asciiTheme="minorHAnsi" w:hAnsiTheme="minorHAnsi" w:cstheme="minorHAnsi"/>
          <w:sz w:val="22"/>
          <w:szCs w:val="22"/>
        </w:rPr>
        <w:t xml:space="preserve">Hudcova 74, </w:t>
      </w:r>
      <w:r w:rsidR="002E76DE" w:rsidRPr="00F87B5B">
        <w:rPr>
          <w:rFonts w:asciiTheme="minorHAnsi" w:hAnsiTheme="minorHAnsi" w:cstheme="minorHAnsi"/>
          <w:sz w:val="22"/>
          <w:szCs w:val="22"/>
        </w:rPr>
        <w:t>Brno – Medlánky</w:t>
      </w:r>
      <w:r w:rsidR="00F87B5B">
        <w:rPr>
          <w:rFonts w:asciiTheme="minorHAnsi" w:hAnsiTheme="minorHAnsi" w:cstheme="minorHAnsi"/>
          <w:sz w:val="22"/>
          <w:szCs w:val="22"/>
        </w:rPr>
        <w:t>,</w:t>
      </w:r>
      <w:r w:rsidR="00686204" w:rsidRPr="00F87B5B">
        <w:rPr>
          <w:rFonts w:asciiTheme="minorHAnsi" w:hAnsiTheme="minorHAnsi" w:cstheme="minorHAnsi"/>
          <w:sz w:val="22"/>
          <w:szCs w:val="22"/>
        </w:rPr>
        <w:t xml:space="preserve"> 62</w:t>
      </w:r>
      <w:r w:rsidR="001837B4" w:rsidRPr="00F87B5B">
        <w:rPr>
          <w:rFonts w:asciiTheme="minorHAnsi" w:hAnsiTheme="minorHAnsi" w:cstheme="minorHAnsi"/>
          <w:sz w:val="22"/>
          <w:szCs w:val="22"/>
        </w:rPr>
        <w:t>1</w:t>
      </w:r>
      <w:r w:rsidR="00686204" w:rsidRPr="00F87B5B">
        <w:rPr>
          <w:rFonts w:asciiTheme="minorHAnsi" w:hAnsiTheme="minorHAnsi" w:cstheme="minorHAnsi"/>
          <w:sz w:val="22"/>
          <w:szCs w:val="22"/>
        </w:rPr>
        <w:t xml:space="preserve"> 00</w:t>
      </w:r>
      <w:r w:rsidR="00F87B5B">
        <w:rPr>
          <w:rFonts w:asciiTheme="minorHAnsi" w:hAnsiTheme="minorHAnsi" w:cstheme="minorHAnsi"/>
          <w:sz w:val="22"/>
          <w:szCs w:val="22"/>
        </w:rPr>
        <w:t>.</w:t>
      </w:r>
    </w:p>
    <w:p w14:paraId="070218D0" w14:textId="77777777" w:rsidR="00434024" w:rsidRPr="00434024" w:rsidRDefault="00434024" w:rsidP="00434024">
      <w:pPr>
        <w:pStyle w:val="Normlnweb"/>
        <w:numPr>
          <w:ilvl w:val="0"/>
          <w:numId w:val="29"/>
        </w:numPr>
        <w:tabs>
          <w:tab w:val="clear" w:pos="1440"/>
        </w:tabs>
        <w:spacing w:before="0" w:beforeAutospacing="0" w:afterLines="60" w:after="144" w:afterAutospacing="0"/>
        <w:ind w:left="426"/>
        <w:jc w:val="both"/>
        <w:rPr>
          <w:rFonts w:asciiTheme="minorHAnsi" w:hAnsiTheme="minorHAnsi" w:cstheme="minorHAnsi"/>
          <w:sz w:val="22"/>
          <w:szCs w:val="22"/>
        </w:rPr>
      </w:pPr>
      <w:r w:rsidRPr="00434024">
        <w:rPr>
          <w:rFonts w:asciiTheme="minorHAnsi" w:hAnsiTheme="minorHAnsi" w:cstheme="minorHAnsi"/>
          <w:sz w:val="22"/>
          <w:szCs w:val="22"/>
        </w:rPr>
        <w:t xml:space="preserve">Prodávající je povinen odevzdat smluvené zboží nejpozději v termínu do 3 týdnů od data vystavení objednávky kupujícího, není-li dále stanoveno jinak nebo nedohodnou-li se obě smluvní strany jinak. V případě, že je na základě dílčí písemné objednávky požadovaná prodávajícím dodávka </w:t>
      </w:r>
      <w:bookmarkStart w:id="2" w:name="_Hlk187407264"/>
      <w:r w:rsidRPr="00434024">
        <w:rPr>
          <w:rFonts w:asciiTheme="minorHAnsi" w:hAnsiTheme="minorHAnsi" w:cstheme="minorHAnsi"/>
          <w:sz w:val="22"/>
          <w:szCs w:val="22"/>
        </w:rPr>
        <w:t>„lišty uhlíkové 60/22x1050/1040, KZM 1344620200060“</w:t>
      </w:r>
      <w:bookmarkEnd w:id="2"/>
      <w:r w:rsidRPr="00434024">
        <w:rPr>
          <w:rFonts w:asciiTheme="minorHAnsi" w:hAnsiTheme="minorHAnsi" w:cstheme="minorHAnsi"/>
          <w:sz w:val="22"/>
          <w:szCs w:val="22"/>
        </w:rPr>
        <w:t xml:space="preserve"> v malém množství do 20 ks včetně, je prodávající povinen odevzdat toto smluvené zboží bezodkladně, nejpozději však v termínu do 3 pracovních dnů od data vystavení objednávky kupujícího. Prodávající je povinen nejméně jeden pracovní den před skutečným odevzdáním zboží informovat kupujícího o přesném okamžiku odevzdání.</w:t>
      </w:r>
    </w:p>
    <w:p w14:paraId="58A1CF76" w14:textId="60AB4D81"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D9455FC" w14:textId="2BE2ABBC" w:rsidR="0099326C" w:rsidRDefault="0067512D" w:rsidP="00EE1DD6">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Tato smlouva se uzavírá na dobu</w:t>
      </w:r>
      <w:r w:rsidR="00C27682" w:rsidRPr="0099326C">
        <w:rPr>
          <w:rFonts w:asciiTheme="minorHAnsi" w:hAnsiTheme="minorHAnsi" w:cstheme="minorHAnsi"/>
          <w:iCs/>
          <w:sz w:val="22"/>
          <w:szCs w:val="22"/>
        </w:rPr>
        <w:t xml:space="preserve"> </w:t>
      </w:r>
      <w:r w:rsidR="00547406" w:rsidRPr="0099326C">
        <w:rPr>
          <w:rFonts w:asciiTheme="minorHAnsi" w:hAnsiTheme="minorHAnsi" w:cstheme="minorHAnsi"/>
          <w:iCs/>
          <w:sz w:val="22"/>
          <w:szCs w:val="22"/>
        </w:rPr>
        <w:t>určitou,</w:t>
      </w:r>
      <w:r w:rsidR="00C27682" w:rsidRPr="0099326C">
        <w:rPr>
          <w:rFonts w:asciiTheme="minorHAnsi" w:hAnsiTheme="minorHAnsi" w:cstheme="minorHAnsi"/>
          <w:iCs/>
          <w:sz w:val="22"/>
          <w:szCs w:val="22"/>
        </w:rPr>
        <w:t xml:space="preserve"> </w:t>
      </w:r>
      <w:r w:rsidR="00911ED0" w:rsidRPr="0099326C">
        <w:rPr>
          <w:rFonts w:asciiTheme="minorHAnsi" w:hAnsiTheme="minorHAnsi" w:cstheme="minorHAnsi"/>
          <w:iCs/>
          <w:sz w:val="22"/>
          <w:szCs w:val="22"/>
        </w:rPr>
        <w:t>a to</w:t>
      </w:r>
      <w:r w:rsidR="00547406" w:rsidRPr="0099326C">
        <w:rPr>
          <w:rFonts w:asciiTheme="minorHAnsi" w:hAnsiTheme="minorHAnsi" w:cstheme="minorHAnsi"/>
          <w:iCs/>
          <w:sz w:val="22"/>
          <w:szCs w:val="22"/>
        </w:rPr>
        <w:t xml:space="preserve"> na </w:t>
      </w:r>
      <w:r w:rsidR="00C84460">
        <w:rPr>
          <w:rFonts w:asciiTheme="minorHAnsi" w:hAnsiTheme="minorHAnsi" w:cstheme="minorHAnsi"/>
          <w:iCs/>
          <w:sz w:val="22"/>
          <w:szCs w:val="22"/>
        </w:rPr>
        <w:t>1</w:t>
      </w:r>
      <w:r w:rsidR="00547406" w:rsidRPr="0099326C">
        <w:rPr>
          <w:rFonts w:asciiTheme="minorHAnsi" w:hAnsiTheme="minorHAnsi" w:cstheme="minorHAnsi"/>
          <w:iCs/>
          <w:sz w:val="22"/>
          <w:szCs w:val="22"/>
        </w:rPr>
        <w:t xml:space="preserve"> </w:t>
      </w:r>
      <w:r w:rsidR="00911ED0" w:rsidRPr="0099326C">
        <w:rPr>
          <w:rFonts w:asciiTheme="minorHAnsi" w:hAnsiTheme="minorHAnsi" w:cstheme="minorHAnsi"/>
          <w:iCs/>
          <w:sz w:val="22"/>
          <w:szCs w:val="22"/>
        </w:rPr>
        <w:t>rok ode dne</w:t>
      </w:r>
      <w:r w:rsidR="00547406" w:rsidRPr="0099326C">
        <w:rPr>
          <w:rFonts w:asciiTheme="minorHAnsi" w:hAnsiTheme="minorHAnsi" w:cstheme="minorHAnsi"/>
          <w:iCs/>
          <w:sz w:val="22"/>
          <w:szCs w:val="22"/>
        </w:rPr>
        <w:t xml:space="preserve"> </w:t>
      </w:r>
      <w:r w:rsidR="00911ED0" w:rsidRPr="0099326C">
        <w:rPr>
          <w:rFonts w:asciiTheme="minorHAnsi" w:hAnsiTheme="minorHAnsi" w:cstheme="minorHAnsi"/>
          <w:iCs/>
          <w:sz w:val="22"/>
          <w:szCs w:val="22"/>
        </w:rPr>
        <w:t xml:space="preserve">účinnosti, </w:t>
      </w:r>
      <w:r w:rsidR="009F167F" w:rsidRPr="0099326C">
        <w:rPr>
          <w:rFonts w:asciiTheme="minorHAnsi" w:hAnsiTheme="minorHAnsi" w:cstheme="minorHAnsi"/>
          <w:iCs/>
          <w:sz w:val="22"/>
          <w:szCs w:val="22"/>
        </w:rPr>
        <w:t xml:space="preserve">nejpozději </w:t>
      </w:r>
      <w:r w:rsidR="00547406" w:rsidRPr="0099326C">
        <w:rPr>
          <w:rFonts w:asciiTheme="minorHAnsi" w:hAnsiTheme="minorHAnsi" w:cstheme="minorHAnsi"/>
          <w:iCs/>
          <w:sz w:val="22"/>
          <w:szCs w:val="22"/>
        </w:rPr>
        <w:t xml:space="preserve">však </w:t>
      </w:r>
      <w:r w:rsidR="009F167F" w:rsidRPr="0099326C">
        <w:rPr>
          <w:rFonts w:asciiTheme="minorHAnsi" w:hAnsiTheme="minorHAnsi" w:cstheme="minorHAnsi"/>
          <w:iCs/>
          <w:sz w:val="22"/>
          <w:szCs w:val="22"/>
        </w:rPr>
        <w:t>do okamžiku vyčerpání finančního limitu uvedeného v čl. III odst. 3 této smlouvy.</w:t>
      </w:r>
    </w:p>
    <w:p w14:paraId="020CF0A3" w14:textId="50CB2D43" w:rsidR="0099326C" w:rsidRPr="0099326C" w:rsidRDefault="003C0704" w:rsidP="00EE1DD6">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sz w:val="22"/>
          <w:szCs w:val="22"/>
        </w:rPr>
        <w:t>Kupující preferuje zasílání faktur v elektronické podobě.</w:t>
      </w:r>
      <w:r w:rsidR="00671C49" w:rsidRPr="0099326C">
        <w:rPr>
          <w:rFonts w:asciiTheme="minorHAnsi" w:hAnsiTheme="minorHAnsi" w:cstheme="minorHAnsi"/>
          <w:sz w:val="22"/>
          <w:szCs w:val="22"/>
        </w:rPr>
        <w:t xml:space="preserve"> Faktura v elektronické podobě musí být zaslána na email: </w:t>
      </w:r>
      <w:hyperlink r:id="rId8" w:history="1">
        <w:r w:rsidR="00671C49" w:rsidRPr="0099326C">
          <w:rPr>
            <w:rStyle w:val="Hypertextovodkaz"/>
            <w:rFonts w:asciiTheme="minorHAnsi" w:hAnsiTheme="minorHAnsi" w:cstheme="minorHAnsi"/>
            <w:sz w:val="22"/>
            <w:szCs w:val="22"/>
          </w:rPr>
          <w:t>fakturace@dpmb.cz</w:t>
        </w:r>
      </w:hyperlink>
      <w:r w:rsidR="00671C49" w:rsidRPr="0099326C">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683F15E1" w14:textId="27AF1031" w:rsidR="00FE6037" w:rsidRPr="0099326C" w:rsidRDefault="00FE6037" w:rsidP="00691B7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V případě, že prodávající odevzdá kupujícímu zboží opožděně nebo vadně, nebo nedodrží reklamační lhůty a doby stanovené touto smlouvou, zaplatí kupujícímu smluvní pokutu ve výši 500,- Kč za každý den prodlení</w:t>
      </w:r>
      <w:r w:rsidR="006C68DB" w:rsidRPr="0099326C">
        <w:rPr>
          <w:rFonts w:asciiTheme="minorHAnsi" w:hAnsiTheme="minorHAnsi" w:cstheme="minorHAnsi"/>
          <w:iCs/>
          <w:sz w:val="22"/>
          <w:szCs w:val="22"/>
        </w:rPr>
        <w:t>.</w:t>
      </w:r>
    </w:p>
    <w:p w14:paraId="51D03EA5" w14:textId="2DBC2CB3"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poskytne kupujícímu záruku na dodané zboží v délce 24 měsíců od okamžiku převzetí zboží kupujícím.</w:t>
      </w:r>
    </w:p>
    <w:p w14:paraId="3CD77A46" w14:textId="1F5CE3F7" w:rsidR="009E28A9" w:rsidRPr="002E76DE" w:rsidRDefault="00E1665E" w:rsidP="005E556A">
      <w:pPr>
        <w:numPr>
          <w:ilvl w:val="0"/>
          <w:numId w:val="3"/>
        </w:numPr>
        <w:spacing w:after="60"/>
        <w:ind w:left="425" w:hanging="426"/>
        <w:jc w:val="both"/>
        <w:rPr>
          <w:rFonts w:asciiTheme="minorHAnsi" w:hAnsiTheme="minorHAnsi" w:cstheme="minorHAnsi"/>
          <w:iCs/>
          <w:sz w:val="22"/>
          <w:szCs w:val="22"/>
        </w:rPr>
      </w:pPr>
      <w:r w:rsidRPr="002E76DE">
        <w:rPr>
          <w:rFonts w:asciiTheme="minorHAnsi" w:hAnsiTheme="minorHAnsi" w:cstheme="minorHAnsi"/>
          <w:iCs/>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i kupující jsou povinni na požádání spolupracovat s dozorovým úřadem při plnění jeho úkolů.</w:t>
      </w:r>
    </w:p>
    <w:p w14:paraId="1B0074BD" w14:textId="77777777"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99326C" w:rsidRDefault="00E1665E" w:rsidP="0099326C">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ovinnost ochrany osobních údajů a mlčenlivosti trvá i po skončení smluvního vztahu.</w:t>
      </w:r>
    </w:p>
    <w:p w14:paraId="64F95C09" w14:textId="28A856A6" w:rsidR="0039438C" w:rsidRPr="00F5276B" w:rsidRDefault="0039438C" w:rsidP="00B71D03">
      <w:pPr>
        <w:pStyle w:val="Zkladntextodsazen"/>
        <w:tabs>
          <w:tab w:val="num" w:pos="720"/>
        </w:tabs>
        <w:spacing w:after="60"/>
        <w:ind w:left="360"/>
        <w:jc w:val="both"/>
        <w:rPr>
          <w:rFonts w:asciiTheme="minorHAnsi" w:hAnsiTheme="minorHAnsi" w:cstheme="minorHAnsi"/>
          <w:sz w:val="22"/>
          <w:szCs w:val="22"/>
        </w:rPr>
      </w:pPr>
    </w:p>
    <w:p w14:paraId="29F4E290" w14:textId="3F29BE53" w:rsidR="00E1665E" w:rsidRPr="00F5276B" w:rsidRDefault="00E1665E" w:rsidP="00B71D03">
      <w:pPr>
        <w:pStyle w:val="Zkladntextodsazen"/>
        <w:tabs>
          <w:tab w:val="num" w:pos="720"/>
        </w:tabs>
        <w:spacing w:after="60"/>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B71D03">
      <w:pPr>
        <w:spacing w:after="60"/>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6DC0C011" w:rsidR="00E1665E" w:rsidRPr="00F5276B" w:rsidRDefault="00226670" w:rsidP="0099326C">
      <w:pPr>
        <w:numPr>
          <w:ilvl w:val="0"/>
          <w:numId w:val="27"/>
        </w:numPr>
        <w:tabs>
          <w:tab w:val="clear" w:pos="517"/>
          <w:tab w:val="num" w:pos="426"/>
        </w:tabs>
        <w:spacing w:after="60"/>
        <w:ind w:left="426"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99326C">
      <w:pPr>
        <w:numPr>
          <w:ilvl w:val="0"/>
          <w:numId w:val="27"/>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99326C">
      <w:pPr>
        <w:numPr>
          <w:ilvl w:val="0"/>
          <w:numId w:val="27"/>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99326C">
      <w:pPr>
        <w:numPr>
          <w:ilvl w:val="0"/>
          <w:numId w:val="27"/>
        </w:numPr>
        <w:spacing w:after="60"/>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99326C">
      <w:pPr>
        <w:numPr>
          <w:ilvl w:val="0"/>
          <w:numId w:val="27"/>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99326C">
      <w:pPr>
        <w:numPr>
          <w:ilvl w:val="0"/>
          <w:numId w:val="27"/>
        </w:numPr>
        <w:spacing w:after="60"/>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252B792" w14:textId="77777777" w:rsidR="00F87B5B" w:rsidRDefault="00F87B5B" w:rsidP="00B71D03">
      <w:pPr>
        <w:spacing w:after="60"/>
        <w:ind w:left="425"/>
        <w:jc w:val="both"/>
        <w:rPr>
          <w:rFonts w:asciiTheme="minorHAnsi" w:hAnsiTheme="minorHAnsi"/>
          <w:iCs/>
          <w:sz w:val="22"/>
          <w:szCs w:val="22"/>
        </w:rPr>
      </w:pPr>
    </w:p>
    <w:p w14:paraId="2658E541" w14:textId="77777777" w:rsidR="00F87B5B" w:rsidRDefault="00F87B5B" w:rsidP="00B71D03">
      <w:pPr>
        <w:spacing w:after="60"/>
        <w:ind w:left="425"/>
        <w:jc w:val="both"/>
        <w:rPr>
          <w:rFonts w:asciiTheme="minorHAnsi" w:hAnsiTheme="minorHAnsi"/>
          <w:iCs/>
          <w:sz w:val="22"/>
          <w:szCs w:val="22"/>
        </w:rPr>
      </w:pPr>
    </w:p>
    <w:p w14:paraId="63D384BC" w14:textId="77777777" w:rsidR="00F87B5B" w:rsidRDefault="00F87B5B" w:rsidP="00B71D03">
      <w:pPr>
        <w:spacing w:after="60"/>
        <w:ind w:left="425"/>
        <w:jc w:val="both"/>
        <w:rPr>
          <w:rFonts w:asciiTheme="minorHAnsi" w:hAnsiTheme="minorHAnsi"/>
          <w:iCs/>
          <w:sz w:val="22"/>
          <w:szCs w:val="22"/>
        </w:rPr>
      </w:pPr>
    </w:p>
    <w:p w14:paraId="149CAC01" w14:textId="77777777" w:rsidR="0039438C" w:rsidRDefault="0039438C" w:rsidP="00B71D03">
      <w:pPr>
        <w:pStyle w:val="Zkladntext3"/>
        <w:spacing w:after="60"/>
        <w:jc w:val="both"/>
        <w:rPr>
          <w:rFonts w:asciiTheme="minorHAnsi" w:hAnsiTheme="minorHAnsi" w:cstheme="minorHAnsi"/>
          <w:sz w:val="22"/>
          <w:szCs w:val="22"/>
        </w:rPr>
      </w:pPr>
    </w:p>
    <w:p w14:paraId="34253E04" w14:textId="51507487" w:rsidR="00E1665E"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B71D03">
      <w:pPr>
        <w:pStyle w:val="Zkladntext3"/>
        <w:tabs>
          <w:tab w:val="left" w:pos="5954"/>
        </w:tabs>
        <w:spacing w:after="60"/>
        <w:jc w:val="both"/>
        <w:rPr>
          <w:rFonts w:asciiTheme="minorHAnsi" w:hAnsiTheme="minorHAnsi" w:cstheme="minorHAnsi"/>
          <w:sz w:val="22"/>
          <w:szCs w:val="22"/>
        </w:rPr>
      </w:pPr>
    </w:p>
    <w:p w14:paraId="38CCC736" w14:textId="77777777" w:rsidR="00E1665E" w:rsidRDefault="00E1665E" w:rsidP="00B71D03">
      <w:pPr>
        <w:pStyle w:val="Zkladntext3"/>
        <w:tabs>
          <w:tab w:val="left" w:pos="5954"/>
        </w:tabs>
        <w:spacing w:after="60"/>
        <w:jc w:val="both"/>
        <w:rPr>
          <w:rFonts w:asciiTheme="minorHAnsi" w:hAnsiTheme="minorHAnsi" w:cstheme="minorHAnsi"/>
          <w:sz w:val="22"/>
          <w:szCs w:val="22"/>
        </w:rPr>
      </w:pPr>
    </w:p>
    <w:p w14:paraId="17B127E1" w14:textId="77777777" w:rsidR="00F87B5B" w:rsidRDefault="00F87B5B" w:rsidP="00B71D03">
      <w:pPr>
        <w:pStyle w:val="Zkladntext3"/>
        <w:tabs>
          <w:tab w:val="left" w:pos="5954"/>
        </w:tabs>
        <w:spacing w:after="60"/>
        <w:jc w:val="both"/>
        <w:rPr>
          <w:rFonts w:asciiTheme="minorHAnsi" w:hAnsiTheme="minorHAnsi" w:cstheme="minorHAnsi"/>
          <w:sz w:val="22"/>
          <w:szCs w:val="22"/>
        </w:rPr>
      </w:pPr>
    </w:p>
    <w:p w14:paraId="5B85AFD9" w14:textId="77777777" w:rsidR="00F87B5B" w:rsidRDefault="00F87B5B" w:rsidP="00B71D03">
      <w:pPr>
        <w:pStyle w:val="Zkladntext3"/>
        <w:tabs>
          <w:tab w:val="left" w:pos="5954"/>
        </w:tabs>
        <w:spacing w:after="60"/>
        <w:jc w:val="both"/>
        <w:rPr>
          <w:rFonts w:asciiTheme="minorHAnsi" w:hAnsiTheme="minorHAnsi" w:cstheme="minorHAnsi"/>
          <w:sz w:val="22"/>
          <w:szCs w:val="22"/>
        </w:rPr>
      </w:pPr>
    </w:p>
    <w:p w14:paraId="6BE8FBD7" w14:textId="77777777" w:rsidR="00B97D2E" w:rsidRDefault="00B97D2E" w:rsidP="00B71D03">
      <w:pPr>
        <w:pStyle w:val="Zkladntext3"/>
        <w:tabs>
          <w:tab w:val="left" w:pos="5954"/>
        </w:tabs>
        <w:spacing w:after="60"/>
        <w:jc w:val="both"/>
        <w:rPr>
          <w:rFonts w:asciiTheme="minorHAnsi" w:hAnsiTheme="minorHAnsi" w:cstheme="minorHAnsi"/>
          <w:sz w:val="22"/>
          <w:szCs w:val="22"/>
        </w:rPr>
      </w:pPr>
    </w:p>
    <w:p w14:paraId="2DCD9902" w14:textId="77777777" w:rsidR="00B97D2E" w:rsidRPr="00F5276B" w:rsidRDefault="00B97D2E" w:rsidP="00B71D03">
      <w:pPr>
        <w:pStyle w:val="Zkladntext3"/>
        <w:tabs>
          <w:tab w:val="left" w:pos="5954"/>
        </w:tabs>
        <w:spacing w:after="60"/>
        <w:jc w:val="both"/>
        <w:rPr>
          <w:rFonts w:asciiTheme="minorHAnsi" w:hAnsiTheme="minorHAnsi" w:cstheme="minorHAnsi"/>
          <w:sz w:val="22"/>
          <w:szCs w:val="22"/>
        </w:rPr>
      </w:pPr>
    </w:p>
    <w:p w14:paraId="23032920" w14:textId="77777777" w:rsidR="00E1665E" w:rsidRPr="00F5276B" w:rsidRDefault="00E1665E" w:rsidP="00B71D03">
      <w:pPr>
        <w:pStyle w:val="Zkladntext3"/>
        <w:spacing w:after="60"/>
        <w:jc w:val="both"/>
        <w:rPr>
          <w:rFonts w:asciiTheme="minorHAnsi" w:hAnsiTheme="minorHAnsi" w:cstheme="minorHAnsi"/>
          <w:sz w:val="22"/>
          <w:szCs w:val="22"/>
        </w:rPr>
      </w:pPr>
    </w:p>
    <w:p w14:paraId="4B4D878B" w14:textId="39B2826B" w:rsidR="00E1665E" w:rsidRPr="00F5276B"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B71D03">
      <w:pPr>
        <w:pStyle w:val="Zkladntext3"/>
        <w:tabs>
          <w:tab w:val="center" w:pos="7230"/>
        </w:tabs>
        <w:spacing w:after="6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FA7EF0">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363B" w14:textId="77777777" w:rsidR="00E411F1" w:rsidRDefault="00E411F1">
      <w:r>
        <w:separator/>
      </w:r>
    </w:p>
  </w:endnote>
  <w:endnote w:type="continuationSeparator" w:id="0">
    <w:p w14:paraId="5E0C2C76" w14:textId="77777777" w:rsidR="00E411F1" w:rsidRDefault="00E4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67540AD"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142177">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5D22F" w14:textId="77777777" w:rsidR="00E411F1" w:rsidRDefault="00E411F1">
      <w:r>
        <w:separator/>
      </w:r>
    </w:p>
  </w:footnote>
  <w:footnote w:type="continuationSeparator" w:id="0">
    <w:p w14:paraId="48C6DA07" w14:textId="77777777" w:rsidR="00E411F1" w:rsidRDefault="00E41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517"/>
        </w:tabs>
        <w:ind w:left="517" w:hanging="37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A1E0B996"/>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C6D1D"/>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147259"/>
    <w:multiLevelType w:val="multilevel"/>
    <w:tmpl w:val="39E2FB94"/>
    <w:lvl w:ilvl="0">
      <w:start w:val="1"/>
      <w:numFmt w:val="decimal"/>
      <w:lvlText w:val="%1."/>
      <w:lvlJc w:val="left"/>
      <w:pPr>
        <w:tabs>
          <w:tab w:val="num" w:pos="517"/>
        </w:tabs>
        <w:ind w:left="517" w:hanging="37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8"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8CE493D"/>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9"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0"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3"/>
  </w:num>
  <w:num w:numId="2" w16cid:durableId="928583334">
    <w:abstractNumId w:val="14"/>
  </w:num>
  <w:num w:numId="3" w16cid:durableId="1101799153">
    <w:abstractNumId w:val="0"/>
  </w:num>
  <w:num w:numId="4" w16cid:durableId="1988510891">
    <w:abstractNumId w:val="12"/>
  </w:num>
  <w:num w:numId="5" w16cid:durableId="1520122078">
    <w:abstractNumId w:val="24"/>
  </w:num>
  <w:num w:numId="6" w16cid:durableId="1458983057">
    <w:abstractNumId w:val="11"/>
  </w:num>
  <w:num w:numId="7" w16cid:durableId="3511532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2"/>
  </w:num>
  <w:num w:numId="19" w16cid:durableId="1235704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5"/>
  </w:num>
  <w:num w:numId="22" w16cid:durableId="774400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6"/>
  </w:num>
  <w:num w:numId="24" w16cid:durableId="449083933">
    <w:abstractNumId w:val="3"/>
  </w:num>
  <w:num w:numId="25" w16cid:durableId="1604069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4796099">
    <w:abstractNumId w:val="15"/>
  </w:num>
  <w:num w:numId="27" w16cid:durableId="389769604">
    <w:abstractNumId w:val="7"/>
  </w:num>
  <w:num w:numId="28" w16cid:durableId="15925416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569868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253E"/>
    <w:rsid w:val="000275B3"/>
    <w:rsid w:val="000318D2"/>
    <w:rsid w:val="0003390C"/>
    <w:rsid w:val="000401D8"/>
    <w:rsid w:val="00042DA1"/>
    <w:rsid w:val="00043411"/>
    <w:rsid w:val="00056567"/>
    <w:rsid w:val="000624E8"/>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32B1"/>
    <w:rsid w:val="000E4173"/>
    <w:rsid w:val="000E526D"/>
    <w:rsid w:val="000E58AC"/>
    <w:rsid w:val="000E6389"/>
    <w:rsid w:val="000E7F97"/>
    <w:rsid w:val="000F0EFA"/>
    <w:rsid w:val="000F2BFE"/>
    <w:rsid w:val="000F7039"/>
    <w:rsid w:val="001055CF"/>
    <w:rsid w:val="0010604A"/>
    <w:rsid w:val="001067DB"/>
    <w:rsid w:val="00110CAD"/>
    <w:rsid w:val="00120EB4"/>
    <w:rsid w:val="00121875"/>
    <w:rsid w:val="0013338E"/>
    <w:rsid w:val="00141D0F"/>
    <w:rsid w:val="00142177"/>
    <w:rsid w:val="00143C4B"/>
    <w:rsid w:val="00150563"/>
    <w:rsid w:val="00154D7A"/>
    <w:rsid w:val="001561C5"/>
    <w:rsid w:val="0016077D"/>
    <w:rsid w:val="00160A81"/>
    <w:rsid w:val="00163574"/>
    <w:rsid w:val="001645E5"/>
    <w:rsid w:val="00165B22"/>
    <w:rsid w:val="001665A6"/>
    <w:rsid w:val="00167F72"/>
    <w:rsid w:val="00174AE3"/>
    <w:rsid w:val="00175D6E"/>
    <w:rsid w:val="00182207"/>
    <w:rsid w:val="001837B4"/>
    <w:rsid w:val="00185325"/>
    <w:rsid w:val="00185E9E"/>
    <w:rsid w:val="00195028"/>
    <w:rsid w:val="00195670"/>
    <w:rsid w:val="001A2B3D"/>
    <w:rsid w:val="001A3B6C"/>
    <w:rsid w:val="001A5DD8"/>
    <w:rsid w:val="001A625B"/>
    <w:rsid w:val="001A6E14"/>
    <w:rsid w:val="001A7655"/>
    <w:rsid w:val="001C13C6"/>
    <w:rsid w:val="001C3A50"/>
    <w:rsid w:val="001E155D"/>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428E"/>
    <w:rsid w:val="002164D4"/>
    <w:rsid w:val="00220A64"/>
    <w:rsid w:val="00222908"/>
    <w:rsid w:val="002261F4"/>
    <w:rsid w:val="00226670"/>
    <w:rsid w:val="00231A18"/>
    <w:rsid w:val="00232AF5"/>
    <w:rsid w:val="0024182F"/>
    <w:rsid w:val="00243722"/>
    <w:rsid w:val="00245025"/>
    <w:rsid w:val="0024529B"/>
    <w:rsid w:val="002500CC"/>
    <w:rsid w:val="00250ED3"/>
    <w:rsid w:val="002542ED"/>
    <w:rsid w:val="00260882"/>
    <w:rsid w:val="00262BD6"/>
    <w:rsid w:val="00263C34"/>
    <w:rsid w:val="002678CD"/>
    <w:rsid w:val="002725FB"/>
    <w:rsid w:val="0027282D"/>
    <w:rsid w:val="00272ADE"/>
    <w:rsid w:val="002803C5"/>
    <w:rsid w:val="00291E5C"/>
    <w:rsid w:val="00294E4C"/>
    <w:rsid w:val="002974BD"/>
    <w:rsid w:val="002A7A48"/>
    <w:rsid w:val="002B137B"/>
    <w:rsid w:val="002B2D02"/>
    <w:rsid w:val="002B3A3C"/>
    <w:rsid w:val="002B697C"/>
    <w:rsid w:val="002C1529"/>
    <w:rsid w:val="002C3E28"/>
    <w:rsid w:val="002D1813"/>
    <w:rsid w:val="002D468A"/>
    <w:rsid w:val="002D4DF7"/>
    <w:rsid w:val="002D5364"/>
    <w:rsid w:val="002D739F"/>
    <w:rsid w:val="002D74D8"/>
    <w:rsid w:val="002D75F4"/>
    <w:rsid w:val="002E76DE"/>
    <w:rsid w:val="002E7A20"/>
    <w:rsid w:val="002F2403"/>
    <w:rsid w:val="002F40DC"/>
    <w:rsid w:val="00301302"/>
    <w:rsid w:val="00304DD9"/>
    <w:rsid w:val="003063A7"/>
    <w:rsid w:val="0031140E"/>
    <w:rsid w:val="00316DC3"/>
    <w:rsid w:val="00320468"/>
    <w:rsid w:val="00326CF4"/>
    <w:rsid w:val="00330F35"/>
    <w:rsid w:val="0033275A"/>
    <w:rsid w:val="0034028A"/>
    <w:rsid w:val="0034130A"/>
    <w:rsid w:val="00343BD4"/>
    <w:rsid w:val="00343BE7"/>
    <w:rsid w:val="0035494F"/>
    <w:rsid w:val="003565C2"/>
    <w:rsid w:val="00363200"/>
    <w:rsid w:val="00370EB6"/>
    <w:rsid w:val="00370EE2"/>
    <w:rsid w:val="00372231"/>
    <w:rsid w:val="0037345A"/>
    <w:rsid w:val="003762BC"/>
    <w:rsid w:val="00377816"/>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3F460B"/>
    <w:rsid w:val="00406298"/>
    <w:rsid w:val="00411D77"/>
    <w:rsid w:val="00414861"/>
    <w:rsid w:val="00416EAD"/>
    <w:rsid w:val="00423D3A"/>
    <w:rsid w:val="004248BD"/>
    <w:rsid w:val="00424AAE"/>
    <w:rsid w:val="00430E95"/>
    <w:rsid w:val="004329AD"/>
    <w:rsid w:val="00434024"/>
    <w:rsid w:val="00442723"/>
    <w:rsid w:val="00451CC2"/>
    <w:rsid w:val="00452F22"/>
    <w:rsid w:val="004540FE"/>
    <w:rsid w:val="00455A18"/>
    <w:rsid w:val="00471AE1"/>
    <w:rsid w:val="00476E74"/>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961"/>
    <w:rsid w:val="00522F0B"/>
    <w:rsid w:val="00523690"/>
    <w:rsid w:val="00530CE7"/>
    <w:rsid w:val="005364EB"/>
    <w:rsid w:val="005460F9"/>
    <w:rsid w:val="00547406"/>
    <w:rsid w:val="00547871"/>
    <w:rsid w:val="00551204"/>
    <w:rsid w:val="0055144A"/>
    <w:rsid w:val="005514B6"/>
    <w:rsid w:val="005543F6"/>
    <w:rsid w:val="005766C1"/>
    <w:rsid w:val="005767B4"/>
    <w:rsid w:val="005770E8"/>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25F2"/>
    <w:rsid w:val="005F4716"/>
    <w:rsid w:val="005F73E8"/>
    <w:rsid w:val="00600643"/>
    <w:rsid w:val="00602AC5"/>
    <w:rsid w:val="00611EF5"/>
    <w:rsid w:val="0061598C"/>
    <w:rsid w:val="006166D3"/>
    <w:rsid w:val="006166EE"/>
    <w:rsid w:val="00624C5E"/>
    <w:rsid w:val="00625997"/>
    <w:rsid w:val="00630093"/>
    <w:rsid w:val="00635371"/>
    <w:rsid w:val="00635DB2"/>
    <w:rsid w:val="00650ADF"/>
    <w:rsid w:val="00651252"/>
    <w:rsid w:val="0065281C"/>
    <w:rsid w:val="00660324"/>
    <w:rsid w:val="00663842"/>
    <w:rsid w:val="00666A62"/>
    <w:rsid w:val="00671C49"/>
    <w:rsid w:val="0067512D"/>
    <w:rsid w:val="00675343"/>
    <w:rsid w:val="00677394"/>
    <w:rsid w:val="0068267C"/>
    <w:rsid w:val="00686204"/>
    <w:rsid w:val="00690BB9"/>
    <w:rsid w:val="006914EF"/>
    <w:rsid w:val="00691EBF"/>
    <w:rsid w:val="00693A9F"/>
    <w:rsid w:val="00697D18"/>
    <w:rsid w:val="006A6961"/>
    <w:rsid w:val="006B3A72"/>
    <w:rsid w:val="006C01C5"/>
    <w:rsid w:val="006C10F2"/>
    <w:rsid w:val="006C4AB2"/>
    <w:rsid w:val="006C68DB"/>
    <w:rsid w:val="006C6B5E"/>
    <w:rsid w:val="006D01E9"/>
    <w:rsid w:val="006D544D"/>
    <w:rsid w:val="006D7CEA"/>
    <w:rsid w:val="006E4441"/>
    <w:rsid w:val="006E4633"/>
    <w:rsid w:val="006E6826"/>
    <w:rsid w:val="006E6869"/>
    <w:rsid w:val="006E7FCF"/>
    <w:rsid w:val="00703106"/>
    <w:rsid w:val="0070384F"/>
    <w:rsid w:val="00720CA8"/>
    <w:rsid w:val="007277C8"/>
    <w:rsid w:val="00730849"/>
    <w:rsid w:val="0073327A"/>
    <w:rsid w:val="00733D17"/>
    <w:rsid w:val="00734889"/>
    <w:rsid w:val="00741A27"/>
    <w:rsid w:val="00742204"/>
    <w:rsid w:val="0075078B"/>
    <w:rsid w:val="00754498"/>
    <w:rsid w:val="007547F3"/>
    <w:rsid w:val="00755EBD"/>
    <w:rsid w:val="007638E0"/>
    <w:rsid w:val="007660F3"/>
    <w:rsid w:val="007701FD"/>
    <w:rsid w:val="00773F41"/>
    <w:rsid w:val="00775651"/>
    <w:rsid w:val="00782677"/>
    <w:rsid w:val="00782AAA"/>
    <w:rsid w:val="00783A0E"/>
    <w:rsid w:val="00783B3F"/>
    <w:rsid w:val="007852D2"/>
    <w:rsid w:val="00786A96"/>
    <w:rsid w:val="007911E7"/>
    <w:rsid w:val="00791C7E"/>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0FB"/>
    <w:rsid w:val="00847A6E"/>
    <w:rsid w:val="00856327"/>
    <w:rsid w:val="00861047"/>
    <w:rsid w:val="00861B52"/>
    <w:rsid w:val="008624BD"/>
    <w:rsid w:val="00863367"/>
    <w:rsid w:val="00864061"/>
    <w:rsid w:val="00864EFB"/>
    <w:rsid w:val="00871E95"/>
    <w:rsid w:val="0087390A"/>
    <w:rsid w:val="00877F22"/>
    <w:rsid w:val="00885773"/>
    <w:rsid w:val="00886CAE"/>
    <w:rsid w:val="0089303D"/>
    <w:rsid w:val="0089636D"/>
    <w:rsid w:val="00896570"/>
    <w:rsid w:val="008A099B"/>
    <w:rsid w:val="008A4E0D"/>
    <w:rsid w:val="008A5D44"/>
    <w:rsid w:val="008B0B2F"/>
    <w:rsid w:val="008B4C49"/>
    <w:rsid w:val="008C7470"/>
    <w:rsid w:val="008D06CD"/>
    <w:rsid w:val="008D4AEA"/>
    <w:rsid w:val="008D5E3F"/>
    <w:rsid w:val="008E2C8D"/>
    <w:rsid w:val="008E326C"/>
    <w:rsid w:val="008E5103"/>
    <w:rsid w:val="008E5D17"/>
    <w:rsid w:val="008F017E"/>
    <w:rsid w:val="008F1FCF"/>
    <w:rsid w:val="008F537F"/>
    <w:rsid w:val="008F780E"/>
    <w:rsid w:val="009032F4"/>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26C"/>
    <w:rsid w:val="009933BE"/>
    <w:rsid w:val="009A21F1"/>
    <w:rsid w:val="009A650E"/>
    <w:rsid w:val="009B0D86"/>
    <w:rsid w:val="009B19EB"/>
    <w:rsid w:val="009B1B8C"/>
    <w:rsid w:val="009B2C6A"/>
    <w:rsid w:val="009B7746"/>
    <w:rsid w:val="009C050C"/>
    <w:rsid w:val="009C13D2"/>
    <w:rsid w:val="009C385E"/>
    <w:rsid w:val="009C7D66"/>
    <w:rsid w:val="009D166D"/>
    <w:rsid w:val="009E28A9"/>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2448"/>
    <w:rsid w:val="00A434D1"/>
    <w:rsid w:val="00A43E42"/>
    <w:rsid w:val="00A43F03"/>
    <w:rsid w:val="00A50047"/>
    <w:rsid w:val="00A508F3"/>
    <w:rsid w:val="00A520F5"/>
    <w:rsid w:val="00A55F8B"/>
    <w:rsid w:val="00A6157C"/>
    <w:rsid w:val="00A63564"/>
    <w:rsid w:val="00A64051"/>
    <w:rsid w:val="00A65E54"/>
    <w:rsid w:val="00A71BBA"/>
    <w:rsid w:val="00A762C3"/>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61EA"/>
    <w:rsid w:val="00AF679C"/>
    <w:rsid w:val="00B05026"/>
    <w:rsid w:val="00B1112E"/>
    <w:rsid w:val="00B15B04"/>
    <w:rsid w:val="00B24552"/>
    <w:rsid w:val="00B30B79"/>
    <w:rsid w:val="00B32B91"/>
    <w:rsid w:val="00B34F5F"/>
    <w:rsid w:val="00B37C72"/>
    <w:rsid w:val="00B45BC4"/>
    <w:rsid w:val="00B50946"/>
    <w:rsid w:val="00B519CF"/>
    <w:rsid w:val="00B545D0"/>
    <w:rsid w:val="00B63F51"/>
    <w:rsid w:val="00B65991"/>
    <w:rsid w:val="00B65E01"/>
    <w:rsid w:val="00B71D03"/>
    <w:rsid w:val="00B75E4A"/>
    <w:rsid w:val="00B827E1"/>
    <w:rsid w:val="00B842CF"/>
    <w:rsid w:val="00B91F1E"/>
    <w:rsid w:val="00B9218A"/>
    <w:rsid w:val="00B94BDA"/>
    <w:rsid w:val="00B97D2E"/>
    <w:rsid w:val="00BA44D0"/>
    <w:rsid w:val="00BA5EF5"/>
    <w:rsid w:val="00BA762C"/>
    <w:rsid w:val="00BB0E2A"/>
    <w:rsid w:val="00BB18A3"/>
    <w:rsid w:val="00BB1F37"/>
    <w:rsid w:val="00BB62B1"/>
    <w:rsid w:val="00BB7CB6"/>
    <w:rsid w:val="00BC5AA2"/>
    <w:rsid w:val="00BC7B88"/>
    <w:rsid w:val="00BD1F73"/>
    <w:rsid w:val="00BD44F1"/>
    <w:rsid w:val="00BD7C5E"/>
    <w:rsid w:val="00BE382D"/>
    <w:rsid w:val="00BE67AF"/>
    <w:rsid w:val="00BF0D9C"/>
    <w:rsid w:val="00BF62B8"/>
    <w:rsid w:val="00C0005E"/>
    <w:rsid w:val="00C00192"/>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47AAF"/>
    <w:rsid w:val="00C64079"/>
    <w:rsid w:val="00C649A3"/>
    <w:rsid w:val="00C704DA"/>
    <w:rsid w:val="00C74D82"/>
    <w:rsid w:val="00C76B59"/>
    <w:rsid w:val="00C771A4"/>
    <w:rsid w:val="00C777B7"/>
    <w:rsid w:val="00C84460"/>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800"/>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11F1"/>
    <w:rsid w:val="00E42F38"/>
    <w:rsid w:val="00E443D3"/>
    <w:rsid w:val="00E45D58"/>
    <w:rsid w:val="00E46789"/>
    <w:rsid w:val="00E46F55"/>
    <w:rsid w:val="00E51D38"/>
    <w:rsid w:val="00E52022"/>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2B7B"/>
    <w:rsid w:val="00EC34C4"/>
    <w:rsid w:val="00EC4069"/>
    <w:rsid w:val="00EC7EDE"/>
    <w:rsid w:val="00ED043B"/>
    <w:rsid w:val="00ED4361"/>
    <w:rsid w:val="00ED585C"/>
    <w:rsid w:val="00ED658A"/>
    <w:rsid w:val="00EE1B8F"/>
    <w:rsid w:val="00EE32FC"/>
    <w:rsid w:val="00EE34DF"/>
    <w:rsid w:val="00EE39CC"/>
    <w:rsid w:val="00EF5160"/>
    <w:rsid w:val="00F03A32"/>
    <w:rsid w:val="00F05E82"/>
    <w:rsid w:val="00F06532"/>
    <w:rsid w:val="00F0729E"/>
    <w:rsid w:val="00F113C7"/>
    <w:rsid w:val="00F167FC"/>
    <w:rsid w:val="00F1787D"/>
    <w:rsid w:val="00F3403F"/>
    <w:rsid w:val="00F3687B"/>
    <w:rsid w:val="00F373B7"/>
    <w:rsid w:val="00F4354B"/>
    <w:rsid w:val="00F4427D"/>
    <w:rsid w:val="00F5276B"/>
    <w:rsid w:val="00F70FC0"/>
    <w:rsid w:val="00F744F7"/>
    <w:rsid w:val="00F77996"/>
    <w:rsid w:val="00F86511"/>
    <w:rsid w:val="00F87B5B"/>
    <w:rsid w:val="00F87CCE"/>
    <w:rsid w:val="00F87E7C"/>
    <w:rsid w:val="00F91137"/>
    <w:rsid w:val="00F913CA"/>
    <w:rsid w:val="00F9694D"/>
    <w:rsid w:val="00FA55BC"/>
    <w:rsid w:val="00FA6112"/>
    <w:rsid w:val="00FA67E2"/>
    <w:rsid w:val="00FA736B"/>
    <w:rsid w:val="00FA7EF0"/>
    <w:rsid w:val="00FB18FB"/>
    <w:rsid w:val="00FC0854"/>
    <w:rsid w:val="00FC0F0C"/>
    <w:rsid w:val="00FC13EC"/>
    <w:rsid w:val="00FC324C"/>
    <w:rsid w:val="00FC64AD"/>
    <w:rsid w:val="00FC6A74"/>
    <w:rsid w:val="00FC6E30"/>
    <w:rsid w:val="00FD141C"/>
    <w:rsid w:val="00FD6DD8"/>
    <w:rsid w:val="00FD7E59"/>
    <w:rsid w:val="00FE03C5"/>
    <w:rsid w:val="00FE570F"/>
    <w:rsid w:val="00FE6037"/>
    <w:rsid w:val="00FF5658"/>
    <w:rsid w:val="00FF57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3694">
      <w:bodyDiv w:val="1"/>
      <w:marLeft w:val="0"/>
      <w:marRight w:val="0"/>
      <w:marTop w:val="0"/>
      <w:marBottom w:val="0"/>
      <w:divBdr>
        <w:top w:val="none" w:sz="0" w:space="0" w:color="auto"/>
        <w:left w:val="none" w:sz="0" w:space="0" w:color="auto"/>
        <w:bottom w:val="none" w:sz="0" w:space="0" w:color="auto"/>
        <w:right w:val="none" w:sz="0" w:space="0" w:color="auto"/>
      </w:divBdr>
    </w:div>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09948006">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436558543">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378</Words>
  <Characters>813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Ryšavý Vladimír</cp:lastModifiedBy>
  <cp:revision>26</cp:revision>
  <cp:lastPrinted>2014-09-03T05:59:00Z</cp:lastPrinted>
  <dcterms:created xsi:type="dcterms:W3CDTF">2024-05-15T06:53:00Z</dcterms:created>
  <dcterms:modified xsi:type="dcterms:W3CDTF">2025-01-10T12:18:00Z</dcterms:modified>
</cp:coreProperties>
</file>